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3AABC" w:rsidR="00E4321B" w:rsidRPr="00E4321B" w:rsidRDefault="003B26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826698" w:rsidR="00DF4FD8" w:rsidRPr="00DF4FD8" w:rsidRDefault="003B26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371A5A" w:rsidR="00DF4FD8" w:rsidRPr="0075070E" w:rsidRDefault="003B26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DB083B" w:rsidR="00DF4FD8" w:rsidRPr="00DF4FD8" w:rsidRDefault="003B2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E13A3" w:rsidR="00DF4FD8" w:rsidRPr="00DF4FD8" w:rsidRDefault="003B2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BECBC4" w:rsidR="00DF4FD8" w:rsidRPr="00DF4FD8" w:rsidRDefault="003B2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714484" w:rsidR="00DF4FD8" w:rsidRPr="00DF4FD8" w:rsidRDefault="003B2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1F924" w:rsidR="00DF4FD8" w:rsidRPr="00DF4FD8" w:rsidRDefault="003B2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EDBB1B" w:rsidR="00DF4FD8" w:rsidRPr="00DF4FD8" w:rsidRDefault="003B2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0A27DE" w:rsidR="00DF4FD8" w:rsidRPr="00DF4FD8" w:rsidRDefault="003B26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09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4F9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153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BA6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3A8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7D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89E8DB5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746574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B683F2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562D2B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EEF987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F807EA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C931F01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75E527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1AC38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CF7909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B30417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69B050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09C5551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1FA318" w:rsidR="00DF4FD8" w:rsidRPr="003B26EA" w:rsidRDefault="003B26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6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AE026F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1B9E6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9F9C0B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330923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248FC3D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AE1AFC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65B009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FA8D36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F64E5A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4CA906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80D212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70BEAD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BD7808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F4B845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C09B08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D3EE1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AF2486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3191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9EE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47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C1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010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DB7043" w:rsidR="00B87141" w:rsidRPr="0075070E" w:rsidRDefault="003B26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C9241" w:rsidR="00B87141" w:rsidRPr="00DF4FD8" w:rsidRDefault="003B2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83205" w:rsidR="00B87141" w:rsidRPr="00DF4FD8" w:rsidRDefault="003B2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C1BB1E" w:rsidR="00B87141" w:rsidRPr="00DF4FD8" w:rsidRDefault="003B2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D4CC84" w:rsidR="00B87141" w:rsidRPr="00DF4FD8" w:rsidRDefault="003B2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A3B71" w:rsidR="00B87141" w:rsidRPr="00DF4FD8" w:rsidRDefault="003B2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1CA6A9" w:rsidR="00B87141" w:rsidRPr="00DF4FD8" w:rsidRDefault="003B2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5FEEDA" w:rsidR="00B87141" w:rsidRPr="00DF4FD8" w:rsidRDefault="003B26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C1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A67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5B540F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F6EFB1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875727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4B055A5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8F1191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ECCE4F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34B9B4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1BD9A5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68CF5F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8CA7CE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197A53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0DE642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366091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56FEDC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151E11" w:rsidR="00DF0BAE" w:rsidRPr="003B26EA" w:rsidRDefault="003B26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6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10DEFE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A05319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DE27D2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E102FF8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D2664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B69B316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68C136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94B2B1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00764B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678228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A19F6E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0441A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A31832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1C2C82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E4FA71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647CE50" w:rsidR="00DF0BAE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BC2B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D15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FD8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A67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66C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11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869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54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E60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FC4E1" w:rsidR="00857029" w:rsidRPr="0075070E" w:rsidRDefault="003B26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F725F2" w:rsidR="00857029" w:rsidRPr="00DF4FD8" w:rsidRDefault="003B2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76E52C" w:rsidR="00857029" w:rsidRPr="00DF4FD8" w:rsidRDefault="003B2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967C3" w:rsidR="00857029" w:rsidRPr="00DF4FD8" w:rsidRDefault="003B2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E5A77" w:rsidR="00857029" w:rsidRPr="00DF4FD8" w:rsidRDefault="003B2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81B0FA" w:rsidR="00857029" w:rsidRPr="00DF4FD8" w:rsidRDefault="003B2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3E130" w:rsidR="00857029" w:rsidRPr="00DF4FD8" w:rsidRDefault="003B2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5B281C" w:rsidR="00857029" w:rsidRPr="00DF4FD8" w:rsidRDefault="003B26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91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AF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D3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40B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EB6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FD0D62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2667E7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33EF80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91F60F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E5E58D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B92B69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40DAC2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145654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819E50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6CEEA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C1B42A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111FBA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303D1C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FEBEAB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20C372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833DF2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DFD4E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BB9841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AEFF3D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13C6EA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6AEC83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1767CB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796AB9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40158A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A4818F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B2AE90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0539B4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78EED9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3DEE1E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666226" w:rsidR="00DF4FD8" w:rsidRPr="004020EB" w:rsidRDefault="003B26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D01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A0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45F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6C7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E7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F0F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B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176E0" w:rsidR="00C54E9D" w:rsidRDefault="003B26E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CE4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E9841" w:rsidR="00C54E9D" w:rsidRDefault="003B26E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3FCC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8C8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8C7A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155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D23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92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8AE0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89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DDD7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4D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8E41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DC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BE9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39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CC8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6E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3 Calendar</dc:title>
  <dc:subject>Quarter 3 Calendar with Mayotte Holidays</dc:subject>
  <dc:creator>General Blue Corporation</dc:creator>
  <keywords>Mayotte 2018 - Q3 Calendar, Printable, Easy to Customize, Holiday Calendar</keywords>
  <dc:description/>
  <dcterms:created xsi:type="dcterms:W3CDTF">2019-12-12T15:31:00.0000000Z</dcterms:created>
  <dcterms:modified xsi:type="dcterms:W3CDTF">2022-10-14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